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E6" w:rsidRDefault="001939E6">
      <w:pPr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page" w:tblpX="1527" w:tblpY="684"/>
        <w:tblOverlap w:val="never"/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228"/>
        <w:gridCol w:w="4612"/>
        <w:gridCol w:w="783"/>
        <w:gridCol w:w="1059"/>
        <w:gridCol w:w="609"/>
        <w:gridCol w:w="866"/>
      </w:tblGrid>
      <w:tr w:rsidR="001939E6">
        <w:trPr>
          <w:trHeight w:val="1208"/>
        </w:trPr>
        <w:tc>
          <w:tcPr>
            <w:tcW w:w="9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四分监狱教学楼改造增配家具清单</w:t>
            </w:r>
          </w:p>
        </w:tc>
      </w:tr>
      <w:tr w:rsidR="001939E6">
        <w:trPr>
          <w:trHeight w:val="70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备名称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规格参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位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资数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价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额</w:t>
            </w:r>
          </w:p>
        </w:tc>
      </w:tr>
      <w:tr w:rsidR="001939E6">
        <w:trPr>
          <w:trHeight w:val="94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厅讲台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规格参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0mm*600mm*76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，材质：板木结合，颜色：红胡桃色。每组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讲台桌组成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00</w:t>
            </w:r>
          </w:p>
        </w:tc>
      </w:tr>
      <w:tr w:rsidR="001939E6">
        <w:trPr>
          <w:trHeight w:val="281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阅览室电脑桌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规格参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50mm*550mm*1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（桌面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屏风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，全部为独立位，含键盘位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框架：为优质铝合金框架，壁厚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.2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具走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功能；实木颗粒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漆板覆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台面板：采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厚优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级实木颗粒免漆板，密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00_800kg/m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（均符合环保要求，含水率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，甲醛释放量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24mg/m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达到国家检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标准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000</w:t>
            </w:r>
          </w:p>
        </w:tc>
      </w:tr>
      <w:tr w:rsidR="001939E6">
        <w:trPr>
          <w:trHeight w:val="20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图书柜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规格参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50mm*390mm*1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。用料：其原材料均采用国产优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8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厚的电解片冷轧钢板静电喷涂，经酸洗、脱脂、表调、二度磷化、钝化等前处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质塑粉喷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，具有防潮、表面光滑、耐冲击等特性，永久防锈，产品达到国家环保检测标准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200</w:t>
            </w:r>
          </w:p>
        </w:tc>
      </w:tr>
      <w:tr w:rsidR="001939E6">
        <w:trPr>
          <w:trHeight w:val="6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1939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1939E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1939E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1939E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1939E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39E6" w:rsidRDefault="00900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1200</w:t>
            </w:r>
          </w:p>
        </w:tc>
      </w:tr>
    </w:tbl>
    <w:p w:rsidR="001939E6" w:rsidRDefault="001939E6">
      <w:pPr>
        <w:rPr>
          <w:rFonts w:ascii="仿宋_GB2312" w:eastAsia="仿宋_GB2312" w:hAnsiTheme="minorEastAsia"/>
          <w:sz w:val="32"/>
          <w:szCs w:val="32"/>
        </w:rPr>
      </w:pPr>
    </w:p>
    <w:sectPr w:rsidR="0019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1D"/>
    <w:rsid w:val="00005A7A"/>
    <w:rsid w:val="00032105"/>
    <w:rsid w:val="000C6F7D"/>
    <w:rsid w:val="00146587"/>
    <w:rsid w:val="00176853"/>
    <w:rsid w:val="001939E6"/>
    <w:rsid w:val="00265972"/>
    <w:rsid w:val="002A5345"/>
    <w:rsid w:val="002D1690"/>
    <w:rsid w:val="0038301C"/>
    <w:rsid w:val="003A3785"/>
    <w:rsid w:val="00494EA3"/>
    <w:rsid w:val="00495D73"/>
    <w:rsid w:val="00556875"/>
    <w:rsid w:val="00596728"/>
    <w:rsid w:val="00652DBB"/>
    <w:rsid w:val="006F6F15"/>
    <w:rsid w:val="007267F7"/>
    <w:rsid w:val="00792F53"/>
    <w:rsid w:val="007A7804"/>
    <w:rsid w:val="007D40BD"/>
    <w:rsid w:val="008D3B1C"/>
    <w:rsid w:val="00900582"/>
    <w:rsid w:val="00943450"/>
    <w:rsid w:val="009C085A"/>
    <w:rsid w:val="00A16C8A"/>
    <w:rsid w:val="00A849C4"/>
    <w:rsid w:val="00AA3438"/>
    <w:rsid w:val="00B06C45"/>
    <w:rsid w:val="00B2231D"/>
    <w:rsid w:val="00C11AA1"/>
    <w:rsid w:val="00C3523A"/>
    <w:rsid w:val="00C52474"/>
    <w:rsid w:val="00C67B7B"/>
    <w:rsid w:val="00CE00D7"/>
    <w:rsid w:val="00D32257"/>
    <w:rsid w:val="00D909D5"/>
    <w:rsid w:val="00DD2F01"/>
    <w:rsid w:val="00DE265C"/>
    <w:rsid w:val="00DF32A8"/>
    <w:rsid w:val="00E116DA"/>
    <w:rsid w:val="00E27EF9"/>
    <w:rsid w:val="00E62AAA"/>
    <w:rsid w:val="00FC690D"/>
    <w:rsid w:val="029145F5"/>
    <w:rsid w:val="05C822DC"/>
    <w:rsid w:val="05F9008A"/>
    <w:rsid w:val="066D24A3"/>
    <w:rsid w:val="08BE480B"/>
    <w:rsid w:val="0D637F5D"/>
    <w:rsid w:val="0F261199"/>
    <w:rsid w:val="19153048"/>
    <w:rsid w:val="1DC6145F"/>
    <w:rsid w:val="20E07CA1"/>
    <w:rsid w:val="252D15A5"/>
    <w:rsid w:val="262C7324"/>
    <w:rsid w:val="2F9F4955"/>
    <w:rsid w:val="31B6124E"/>
    <w:rsid w:val="33805530"/>
    <w:rsid w:val="3406532A"/>
    <w:rsid w:val="37B12598"/>
    <w:rsid w:val="406D38D1"/>
    <w:rsid w:val="41327110"/>
    <w:rsid w:val="466B276A"/>
    <w:rsid w:val="476E32FE"/>
    <w:rsid w:val="49C26D1F"/>
    <w:rsid w:val="4EC66DDE"/>
    <w:rsid w:val="5DC2147F"/>
    <w:rsid w:val="5FF46503"/>
    <w:rsid w:val="65BA3133"/>
    <w:rsid w:val="726F5F67"/>
    <w:rsid w:val="743C6881"/>
    <w:rsid w:val="7C3B6365"/>
    <w:rsid w:val="7DA17E3F"/>
    <w:rsid w:val="7F95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1C92A-1BF7-483C-81A3-922404C2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95122-A7BE-43CB-B400-E65CE2F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献杰</dc:creator>
  <cp:lastModifiedBy>脸盆</cp:lastModifiedBy>
  <cp:revision>27</cp:revision>
  <dcterms:created xsi:type="dcterms:W3CDTF">2021-04-06T00:16:00Z</dcterms:created>
  <dcterms:modified xsi:type="dcterms:W3CDTF">2021-09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